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会典事例刑部户律户役户律田宅  184  钦定大清会典事例  卷601  刑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大清会典事例刑部户律户役户律田宅  184  钦定大清会典事例  卷601  刑部 评论地址：https://www.jiaokey.com/book/detail/1313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